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A1" w:rsidRPr="009308A7" w:rsidRDefault="00902B07" w:rsidP="009806FE">
      <w:pPr>
        <w:jc w:val="center"/>
        <w:rPr>
          <w:b/>
          <w:sz w:val="28"/>
          <w:szCs w:val="28"/>
        </w:rPr>
      </w:pPr>
      <w:r w:rsidRPr="009308A7">
        <w:rPr>
          <w:b/>
          <w:sz w:val="28"/>
          <w:szCs w:val="28"/>
        </w:rPr>
        <w:t>SOLITAÇÃO DE SALAS E LABORATÓRIOS</w:t>
      </w:r>
    </w:p>
    <w:p w:rsidR="00902B07" w:rsidRPr="003F1D3C" w:rsidRDefault="00902B07">
      <w:pPr>
        <w:rPr>
          <w:b/>
        </w:rPr>
      </w:pPr>
      <w:r w:rsidRPr="003F1D3C">
        <w:rPr>
          <w:b/>
        </w:rPr>
        <w:t>Curso:</w:t>
      </w:r>
    </w:p>
    <w:p w:rsidR="00902B07" w:rsidRPr="003F1D3C" w:rsidRDefault="00902B07">
      <w:pPr>
        <w:rPr>
          <w:b/>
        </w:rPr>
      </w:pPr>
      <w:r w:rsidRPr="003F1D3C">
        <w:rPr>
          <w:b/>
        </w:rPr>
        <w:t>Turno:</w:t>
      </w:r>
    </w:p>
    <w:p w:rsidR="00902B07" w:rsidRPr="003520D0" w:rsidRDefault="00140E3A" w:rsidP="003520D0">
      <w:pPr>
        <w:spacing w:after="0" w:line="240" w:lineRule="auto"/>
        <w:rPr>
          <w:b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35255</wp:posOffset>
                </wp:positionV>
                <wp:extent cx="2905125" cy="1504950"/>
                <wp:effectExtent l="0" t="0" r="28575" b="1905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512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42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2624"/>
                            </w:tblGrid>
                            <w:tr w:rsidR="004F5600" w:rsidTr="00FA7918">
                              <w:trPr>
                                <w:trHeight w:val="693"/>
                              </w:trPr>
                              <w:tc>
                                <w:tcPr>
                                  <w:tcW w:w="1668" w:type="dxa"/>
                                </w:tcPr>
                                <w:p w:rsidR="004F5600" w:rsidRDefault="004F5600" w:rsidP="00FA7918">
                                  <w:pPr>
                                    <w:jc w:val="center"/>
                                  </w:pPr>
                                  <w:r w:rsidRPr="00902B0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BR"/>
                                    </w:rPr>
                                    <w:t>Fases</w:t>
                                  </w:r>
                                </w:p>
                              </w:tc>
                              <w:tc>
                                <w:tcPr>
                                  <w:tcW w:w="2624" w:type="dxa"/>
                                </w:tcPr>
                                <w:p w:rsidR="004F5600" w:rsidRDefault="004F5600" w:rsidP="00C478FF">
                                  <w:pPr>
                                    <w:jc w:val="center"/>
                                  </w:pPr>
                                  <w:r w:rsidRPr="00902B0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BR"/>
                                    </w:rPr>
                                    <w:t>Previsão de número de alunos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B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F5600" w:rsidTr="00FA7918">
                              <w:trPr>
                                <w:trHeight w:val="260"/>
                              </w:trPr>
                              <w:tc>
                                <w:tcPr>
                                  <w:tcW w:w="1668" w:type="dxa"/>
                                  <w:vAlign w:val="bottom"/>
                                </w:tcPr>
                                <w:p w:rsidR="004F5600" w:rsidRPr="00902B07" w:rsidRDefault="004F5600" w:rsidP="00771189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BR"/>
                                    </w:rPr>
                                  </w:pPr>
                                  <w:r w:rsidRPr="00902B0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BR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BR"/>
                                    </w:rPr>
                                    <w:t>6ª</w:t>
                                  </w:r>
                                </w:p>
                              </w:tc>
                              <w:tc>
                                <w:tcPr>
                                  <w:tcW w:w="2624" w:type="dxa"/>
                                </w:tcPr>
                                <w:p w:rsidR="004F5600" w:rsidRDefault="004F5600"/>
                              </w:tc>
                            </w:tr>
                            <w:tr w:rsidR="004F5600" w:rsidTr="00FA7918">
                              <w:trPr>
                                <w:trHeight w:val="276"/>
                              </w:trPr>
                              <w:tc>
                                <w:tcPr>
                                  <w:tcW w:w="1668" w:type="dxa"/>
                                  <w:vAlign w:val="bottom"/>
                                </w:tcPr>
                                <w:p w:rsidR="004F5600" w:rsidRPr="00902B07" w:rsidRDefault="004F5600" w:rsidP="00771189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BR"/>
                                    </w:rPr>
                                  </w:pPr>
                                  <w:r w:rsidRPr="00902B0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BR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BR"/>
                                    </w:rPr>
                                    <w:t>7ª</w:t>
                                  </w:r>
                                </w:p>
                              </w:tc>
                              <w:tc>
                                <w:tcPr>
                                  <w:tcW w:w="2624" w:type="dxa"/>
                                </w:tcPr>
                                <w:p w:rsidR="004F5600" w:rsidRDefault="004F5600"/>
                              </w:tc>
                            </w:tr>
                            <w:tr w:rsidR="004F5600" w:rsidTr="00FA7918">
                              <w:trPr>
                                <w:trHeight w:val="260"/>
                              </w:trPr>
                              <w:tc>
                                <w:tcPr>
                                  <w:tcW w:w="1668" w:type="dxa"/>
                                  <w:vAlign w:val="bottom"/>
                                </w:tcPr>
                                <w:p w:rsidR="004F5600" w:rsidRPr="00902B07" w:rsidRDefault="004F5600" w:rsidP="00771189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BR"/>
                                    </w:rPr>
                                  </w:pPr>
                                  <w:r w:rsidRPr="00902B0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BR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BR"/>
                                    </w:rPr>
                                    <w:t>8ª</w:t>
                                  </w:r>
                                </w:p>
                              </w:tc>
                              <w:tc>
                                <w:tcPr>
                                  <w:tcW w:w="2624" w:type="dxa"/>
                                </w:tcPr>
                                <w:p w:rsidR="004F5600" w:rsidRDefault="004F5600"/>
                              </w:tc>
                            </w:tr>
                            <w:tr w:rsidR="004F5600" w:rsidTr="00FA7918">
                              <w:trPr>
                                <w:trHeight w:val="276"/>
                              </w:trPr>
                              <w:tc>
                                <w:tcPr>
                                  <w:tcW w:w="1668" w:type="dxa"/>
                                  <w:vAlign w:val="bottom"/>
                                </w:tcPr>
                                <w:p w:rsidR="004F5600" w:rsidRPr="00902B07" w:rsidRDefault="004F5600" w:rsidP="00771189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BR"/>
                                    </w:rPr>
                                  </w:pPr>
                                  <w:r w:rsidRPr="00902B0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BR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BR"/>
                                    </w:rPr>
                                    <w:t>9ª</w:t>
                                  </w:r>
                                </w:p>
                              </w:tc>
                              <w:tc>
                                <w:tcPr>
                                  <w:tcW w:w="2624" w:type="dxa"/>
                                </w:tcPr>
                                <w:p w:rsidR="004F5600" w:rsidRDefault="004F5600"/>
                              </w:tc>
                            </w:tr>
                            <w:tr w:rsidR="004F5600" w:rsidTr="00FA7918">
                              <w:trPr>
                                <w:trHeight w:val="276"/>
                              </w:trPr>
                              <w:tc>
                                <w:tcPr>
                                  <w:tcW w:w="1668" w:type="dxa"/>
                                  <w:vAlign w:val="bottom"/>
                                </w:tcPr>
                                <w:p w:rsidR="004F5600" w:rsidRPr="00902B07" w:rsidRDefault="004F5600" w:rsidP="00771189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BR"/>
                                    </w:rPr>
                                  </w:pPr>
                                  <w:r w:rsidRPr="00902B0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BR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BR"/>
                                    </w:rPr>
                                    <w:t>10ª</w:t>
                                  </w:r>
                                </w:p>
                              </w:tc>
                              <w:tc>
                                <w:tcPr>
                                  <w:tcW w:w="2624" w:type="dxa"/>
                                </w:tcPr>
                                <w:p w:rsidR="004F5600" w:rsidRDefault="004F5600"/>
                              </w:tc>
                            </w:tr>
                          </w:tbl>
                          <w:p w:rsidR="004F5600" w:rsidRDefault="004F56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86.5pt;margin-top:10.65pt;width:228.7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" fillcolor="white [3201]" strokecolor="white [3212]" strokeweight=".5pt">
                <v:path arrowok="t"/>
                <v:textbox>
                  <w:txbxContent>
                    <w:tbl>
                      <w:tblPr>
                        <w:tblStyle w:val="Tabelacomgrade"/>
                        <w:tblW w:w="4292" w:type="dxa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2624"/>
                      </w:tblGrid>
                      <w:tr w:rsidR="004F5600" w:rsidTr="00FA7918">
                        <w:trPr>
                          <w:trHeight w:val="693"/>
                        </w:trPr>
                        <w:tc>
                          <w:tcPr>
                            <w:tcW w:w="1668" w:type="dxa"/>
                          </w:tcPr>
                          <w:p w:rsidR="004F5600" w:rsidRDefault="004F5600" w:rsidP="00FA7918">
                            <w:pPr>
                              <w:jc w:val="center"/>
                            </w:pPr>
                            <w:r w:rsidRPr="00902B0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pt-BR"/>
                              </w:rPr>
                              <w:t>Fases</w:t>
                            </w:r>
                          </w:p>
                        </w:tc>
                        <w:tc>
                          <w:tcPr>
                            <w:tcW w:w="2624" w:type="dxa"/>
                          </w:tcPr>
                          <w:p w:rsidR="004F5600" w:rsidRDefault="004F5600" w:rsidP="00C478FF">
                            <w:pPr>
                              <w:jc w:val="center"/>
                            </w:pPr>
                            <w:r w:rsidRPr="00902B0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pt-BR"/>
                              </w:rPr>
                              <w:t>Previsão de número de alunos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pt-BR"/>
                              </w:rPr>
                              <w:t xml:space="preserve"> </w:t>
                            </w:r>
                          </w:p>
                        </w:tc>
                      </w:tr>
                      <w:tr w:rsidR="004F5600" w:rsidTr="00FA7918">
                        <w:trPr>
                          <w:trHeight w:val="260"/>
                        </w:trPr>
                        <w:tc>
                          <w:tcPr>
                            <w:tcW w:w="1668" w:type="dxa"/>
                            <w:vAlign w:val="bottom"/>
                          </w:tcPr>
                          <w:p w:rsidR="004F5600" w:rsidRPr="00902B07" w:rsidRDefault="004F5600" w:rsidP="00771189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eastAsia="pt-BR"/>
                              </w:rPr>
                            </w:pPr>
                            <w:r w:rsidRPr="00902B07">
                              <w:rPr>
                                <w:rFonts w:ascii="Calibri" w:eastAsia="Times New Roman" w:hAnsi="Calibri" w:cs="Calibri"/>
                                <w:color w:val="000000"/>
                                <w:lang w:eastAsia="pt-BR"/>
                              </w:rPr>
                              <w:t> 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pt-BR"/>
                              </w:rPr>
                              <w:t>6ª</w:t>
                            </w:r>
                          </w:p>
                        </w:tc>
                        <w:tc>
                          <w:tcPr>
                            <w:tcW w:w="2624" w:type="dxa"/>
                          </w:tcPr>
                          <w:p w:rsidR="004F5600" w:rsidRDefault="004F5600"/>
                        </w:tc>
                      </w:tr>
                      <w:tr w:rsidR="004F5600" w:rsidTr="00FA7918">
                        <w:trPr>
                          <w:trHeight w:val="276"/>
                        </w:trPr>
                        <w:tc>
                          <w:tcPr>
                            <w:tcW w:w="1668" w:type="dxa"/>
                            <w:vAlign w:val="bottom"/>
                          </w:tcPr>
                          <w:p w:rsidR="004F5600" w:rsidRPr="00902B07" w:rsidRDefault="004F5600" w:rsidP="00771189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eastAsia="pt-BR"/>
                              </w:rPr>
                            </w:pPr>
                            <w:r w:rsidRPr="00902B07">
                              <w:rPr>
                                <w:rFonts w:ascii="Calibri" w:eastAsia="Times New Roman" w:hAnsi="Calibri" w:cs="Calibri"/>
                                <w:color w:val="000000"/>
                                <w:lang w:eastAsia="pt-BR"/>
                              </w:rPr>
                              <w:t> 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pt-BR"/>
                              </w:rPr>
                              <w:t>7ª</w:t>
                            </w:r>
                          </w:p>
                        </w:tc>
                        <w:tc>
                          <w:tcPr>
                            <w:tcW w:w="2624" w:type="dxa"/>
                          </w:tcPr>
                          <w:p w:rsidR="004F5600" w:rsidRDefault="004F5600"/>
                        </w:tc>
                      </w:tr>
                      <w:tr w:rsidR="004F5600" w:rsidTr="00FA7918">
                        <w:trPr>
                          <w:trHeight w:val="260"/>
                        </w:trPr>
                        <w:tc>
                          <w:tcPr>
                            <w:tcW w:w="1668" w:type="dxa"/>
                            <w:vAlign w:val="bottom"/>
                          </w:tcPr>
                          <w:p w:rsidR="004F5600" w:rsidRPr="00902B07" w:rsidRDefault="004F5600" w:rsidP="00771189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eastAsia="pt-BR"/>
                              </w:rPr>
                            </w:pPr>
                            <w:r w:rsidRPr="00902B07">
                              <w:rPr>
                                <w:rFonts w:ascii="Calibri" w:eastAsia="Times New Roman" w:hAnsi="Calibri" w:cs="Calibri"/>
                                <w:color w:val="000000"/>
                                <w:lang w:eastAsia="pt-BR"/>
                              </w:rPr>
                              <w:t> 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pt-BR"/>
                              </w:rPr>
                              <w:t>8ª</w:t>
                            </w:r>
                          </w:p>
                        </w:tc>
                        <w:tc>
                          <w:tcPr>
                            <w:tcW w:w="2624" w:type="dxa"/>
                          </w:tcPr>
                          <w:p w:rsidR="004F5600" w:rsidRDefault="004F5600"/>
                        </w:tc>
                      </w:tr>
                      <w:tr w:rsidR="004F5600" w:rsidTr="00FA7918">
                        <w:trPr>
                          <w:trHeight w:val="276"/>
                        </w:trPr>
                        <w:tc>
                          <w:tcPr>
                            <w:tcW w:w="1668" w:type="dxa"/>
                            <w:vAlign w:val="bottom"/>
                          </w:tcPr>
                          <w:p w:rsidR="004F5600" w:rsidRPr="00902B07" w:rsidRDefault="004F5600" w:rsidP="00771189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eastAsia="pt-BR"/>
                              </w:rPr>
                            </w:pPr>
                            <w:r w:rsidRPr="00902B07">
                              <w:rPr>
                                <w:rFonts w:ascii="Calibri" w:eastAsia="Times New Roman" w:hAnsi="Calibri" w:cs="Calibri"/>
                                <w:color w:val="000000"/>
                                <w:lang w:eastAsia="pt-BR"/>
                              </w:rPr>
                              <w:t> 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pt-BR"/>
                              </w:rPr>
                              <w:t>9ª</w:t>
                            </w:r>
                          </w:p>
                        </w:tc>
                        <w:tc>
                          <w:tcPr>
                            <w:tcW w:w="2624" w:type="dxa"/>
                          </w:tcPr>
                          <w:p w:rsidR="004F5600" w:rsidRDefault="004F5600"/>
                        </w:tc>
                      </w:tr>
                      <w:tr w:rsidR="004F5600" w:rsidTr="00FA7918">
                        <w:trPr>
                          <w:trHeight w:val="276"/>
                        </w:trPr>
                        <w:tc>
                          <w:tcPr>
                            <w:tcW w:w="1668" w:type="dxa"/>
                            <w:vAlign w:val="bottom"/>
                          </w:tcPr>
                          <w:p w:rsidR="004F5600" w:rsidRPr="00902B07" w:rsidRDefault="004F5600" w:rsidP="00771189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eastAsia="pt-BR"/>
                              </w:rPr>
                            </w:pPr>
                            <w:r w:rsidRPr="00902B07">
                              <w:rPr>
                                <w:rFonts w:ascii="Calibri" w:eastAsia="Times New Roman" w:hAnsi="Calibri" w:cs="Calibri"/>
                                <w:color w:val="000000"/>
                                <w:lang w:eastAsia="pt-BR"/>
                              </w:rPr>
                              <w:t> 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pt-BR"/>
                              </w:rPr>
                              <w:t>10ª</w:t>
                            </w:r>
                          </w:p>
                        </w:tc>
                        <w:tc>
                          <w:tcPr>
                            <w:tcW w:w="2624" w:type="dxa"/>
                          </w:tcPr>
                          <w:p w:rsidR="004F5600" w:rsidRDefault="004F5600"/>
                        </w:tc>
                      </w:tr>
                    </w:tbl>
                    <w:p w:rsidR="004F5600" w:rsidRDefault="004F5600"/>
                  </w:txbxContent>
                </v:textbox>
              </v:shape>
            </w:pict>
          </mc:Fallback>
        </mc:AlternateContent>
      </w:r>
      <w:r w:rsidR="00902B07" w:rsidRPr="003520D0">
        <w:rPr>
          <w:b/>
        </w:rPr>
        <w:t xml:space="preserve">Quadro 1: Fases versus quantidade de alunos </w:t>
      </w:r>
    </w:p>
    <w:tbl>
      <w:tblPr>
        <w:tblpPr w:leftFromText="141" w:rightFromText="141" w:vertAnchor="text" w:tblpY="1"/>
        <w:tblOverlap w:val="never"/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2800"/>
      </w:tblGrid>
      <w:tr w:rsidR="00902B07" w:rsidRPr="00902B07" w:rsidTr="00771189">
        <w:trPr>
          <w:trHeight w:val="6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07" w:rsidRPr="00902B07" w:rsidRDefault="00902B07" w:rsidP="00771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B0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s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B07" w:rsidRPr="00902B07" w:rsidRDefault="00902B07" w:rsidP="00C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B0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visão de número de alunos</w:t>
            </w:r>
            <w:r w:rsidR="003F1D3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902B07" w:rsidRPr="00902B07" w:rsidTr="007711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07" w:rsidRPr="00902B07" w:rsidRDefault="00FA7918" w:rsidP="00771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 w:rsidR="00902B07" w:rsidRPr="00902B0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3520D0">
              <w:rPr>
                <w:rFonts w:ascii="Calibri" w:eastAsia="Times New Roman" w:hAnsi="Calibri" w:cs="Calibri"/>
                <w:color w:val="000000"/>
                <w:lang w:eastAsia="pt-BR"/>
              </w:rPr>
              <w:t>1ª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07" w:rsidRPr="00902B07" w:rsidRDefault="00902B07" w:rsidP="00771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2B0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02B07" w:rsidRPr="00902B07" w:rsidTr="007711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07" w:rsidRPr="00902B07" w:rsidRDefault="00902B07" w:rsidP="00771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2B0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3520D0">
              <w:rPr>
                <w:rFonts w:ascii="Calibri" w:eastAsia="Times New Roman" w:hAnsi="Calibri" w:cs="Calibri"/>
                <w:color w:val="000000"/>
                <w:lang w:eastAsia="pt-BR"/>
              </w:rPr>
              <w:t>2ª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07" w:rsidRPr="00902B07" w:rsidRDefault="00902B07" w:rsidP="00771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2B0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02B07" w:rsidRPr="00902B07" w:rsidTr="007711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D0" w:rsidRPr="00902B07" w:rsidRDefault="00902B07" w:rsidP="00771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2B0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3520D0">
              <w:rPr>
                <w:rFonts w:ascii="Calibri" w:eastAsia="Times New Roman" w:hAnsi="Calibri" w:cs="Calibri"/>
                <w:color w:val="000000"/>
                <w:lang w:eastAsia="pt-BR"/>
              </w:rPr>
              <w:t>3ª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07" w:rsidRPr="00902B07" w:rsidRDefault="00902B07" w:rsidP="00771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2B0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02B07" w:rsidRPr="00902B07" w:rsidTr="007711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07" w:rsidRPr="00902B07" w:rsidRDefault="00902B07" w:rsidP="00771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2B0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3520D0">
              <w:rPr>
                <w:rFonts w:ascii="Calibri" w:eastAsia="Times New Roman" w:hAnsi="Calibri" w:cs="Calibri"/>
                <w:color w:val="000000"/>
                <w:lang w:eastAsia="pt-BR"/>
              </w:rPr>
              <w:t>4ª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07" w:rsidRPr="00902B07" w:rsidRDefault="00902B07" w:rsidP="00771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2B0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02B07" w:rsidRPr="00902B07" w:rsidTr="0077118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07" w:rsidRPr="00902B07" w:rsidRDefault="00902B07" w:rsidP="00771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2B0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3520D0">
              <w:rPr>
                <w:rFonts w:ascii="Calibri" w:eastAsia="Times New Roman" w:hAnsi="Calibri" w:cs="Calibri"/>
                <w:color w:val="000000"/>
                <w:lang w:eastAsia="pt-BR"/>
              </w:rPr>
              <w:t>5ª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B07" w:rsidRPr="00902B07" w:rsidRDefault="00902B07" w:rsidP="00771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2B0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:rsidR="00296850" w:rsidRDefault="0077118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:rsidR="00FA7918" w:rsidRPr="00FA7918" w:rsidRDefault="00FA7918">
      <w:pPr>
        <w:rPr>
          <w:b/>
          <w:sz w:val="24"/>
          <w:szCs w:val="24"/>
        </w:rPr>
      </w:pPr>
      <w:r w:rsidRPr="00FA7918">
        <w:rPr>
          <w:b/>
          <w:sz w:val="24"/>
          <w:szCs w:val="24"/>
        </w:rPr>
        <w:t xml:space="preserve">Assinalar a opção desejada: </w:t>
      </w:r>
      <w:r w:rsidR="00296850">
        <w:rPr>
          <w:b/>
          <w:sz w:val="24"/>
          <w:szCs w:val="24"/>
          <w:u w:val="single"/>
        </w:rPr>
        <w:t>Sala ou L</w:t>
      </w:r>
      <w:r w:rsidRPr="004F5600">
        <w:rPr>
          <w:b/>
          <w:sz w:val="24"/>
          <w:szCs w:val="24"/>
          <w:u w:val="single"/>
        </w:rPr>
        <w:t>aboratório</w:t>
      </w:r>
      <w:r w:rsidR="00296850" w:rsidRPr="00296850">
        <w:rPr>
          <w:b/>
          <w:sz w:val="24"/>
          <w:szCs w:val="24"/>
          <w:u w:val="single"/>
        </w:rPr>
        <w:t xml:space="preserve"> de Informática - LABINFO</w:t>
      </w:r>
    </w:p>
    <w:p w:rsidR="00902B07" w:rsidRDefault="00902B07" w:rsidP="003520D0">
      <w:pPr>
        <w:spacing w:after="0" w:line="240" w:lineRule="auto"/>
        <w:rPr>
          <w:b/>
        </w:rPr>
      </w:pPr>
      <w:r w:rsidRPr="003520D0">
        <w:rPr>
          <w:b/>
        </w:rPr>
        <w:t>Quadro 2: Necessidade versus dia da semana</w:t>
      </w:r>
    </w:p>
    <w:p w:rsidR="00890696" w:rsidRPr="003520D0" w:rsidRDefault="00890696" w:rsidP="003520D0">
      <w:pPr>
        <w:spacing w:after="0" w:line="240" w:lineRule="auto"/>
        <w:rPr>
          <w:b/>
        </w:rPr>
      </w:pPr>
    </w:p>
    <w:tbl>
      <w:tblPr>
        <w:tblW w:w="160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1458"/>
        <w:gridCol w:w="727"/>
        <w:gridCol w:w="961"/>
        <w:gridCol w:w="1035"/>
        <w:gridCol w:w="1457"/>
        <w:gridCol w:w="962"/>
        <w:gridCol w:w="1070"/>
        <w:gridCol w:w="2391"/>
        <w:gridCol w:w="3313"/>
        <w:gridCol w:w="2023"/>
      </w:tblGrid>
      <w:tr w:rsidR="00296850" w:rsidRPr="00902B07" w:rsidTr="009D0EF6">
        <w:trPr>
          <w:trHeight w:val="414"/>
          <w:tblHeader/>
          <w:jc w:val="center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850" w:rsidRPr="004F5600" w:rsidRDefault="00296850" w:rsidP="004F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  <w:t>Fases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50" w:rsidRPr="004F5600" w:rsidRDefault="00296850" w:rsidP="004F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  <w:t>Dia da semana</w:t>
            </w:r>
          </w:p>
        </w:tc>
        <w:tc>
          <w:tcPr>
            <w:tcW w:w="119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850" w:rsidRPr="004F5600" w:rsidRDefault="00296850" w:rsidP="004F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lang w:eastAsia="pt-BR"/>
              </w:rPr>
            </w:pPr>
            <w:r w:rsidRPr="00296850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SALA OU </w:t>
            </w:r>
            <w:r w:rsidRPr="004F5600">
              <w:rPr>
                <w:rFonts w:ascii="Calibri" w:eastAsia="Times New Roman" w:hAnsi="Calibri" w:cs="Calibri"/>
                <w:b/>
                <w:bCs/>
                <w:color w:val="FF0000"/>
                <w:sz w:val="20"/>
                <w:lang w:eastAsia="pt-BR"/>
              </w:rPr>
              <w:t>LABORATÓRIO DE INFORMÁTICA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96850" w:rsidRPr="00902B07" w:rsidRDefault="00296850" w:rsidP="004F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B0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servações *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*</w:t>
            </w:r>
          </w:p>
        </w:tc>
      </w:tr>
      <w:tr w:rsidR="00C478FF" w:rsidRPr="00902B07" w:rsidTr="009D0EF6">
        <w:trPr>
          <w:trHeight w:val="70"/>
          <w:tblHeader/>
          <w:jc w:val="center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50" w:rsidRPr="004F5600" w:rsidRDefault="00296850" w:rsidP="004F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50" w:rsidRPr="004F5600" w:rsidRDefault="00296850" w:rsidP="004F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850" w:rsidRPr="004F5600" w:rsidRDefault="00296850" w:rsidP="004F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  <w:t>Turno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50" w:rsidRPr="004F5600" w:rsidRDefault="006C51DE" w:rsidP="004F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  <w:t>Cód. Turm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DE" w:rsidRDefault="006C51DE" w:rsidP="006C5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  <w:t>Cód.</w:t>
            </w:r>
          </w:p>
          <w:p w:rsidR="00296850" w:rsidRPr="004F5600" w:rsidRDefault="006C51DE" w:rsidP="006C5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  <w:t>Disciplin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50" w:rsidRPr="00296850" w:rsidRDefault="00296850" w:rsidP="004F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296850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Nome</w:t>
            </w:r>
          </w:p>
          <w:p w:rsidR="00296850" w:rsidRPr="00296850" w:rsidRDefault="00296850" w:rsidP="004F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296850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Professor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50" w:rsidRPr="004F5600" w:rsidRDefault="00296850" w:rsidP="00C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  <w:t>Qtd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  <w:t>.</w:t>
            </w:r>
            <w:r w:rsidRPr="004F5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  <w:t xml:space="preserve"> Salas*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50" w:rsidRDefault="00296850" w:rsidP="004F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b/>
                <w:bCs/>
                <w:color w:val="FF0000"/>
                <w:sz w:val="20"/>
                <w:lang w:eastAsia="pt-BR"/>
              </w:rPr>
              <w:t>Qtde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lang w:eastAsia="pt-BR"/>
              </w:rPr>
              <w:t xml:space="preserve">. </w:t>
            </w:r>
          </w:p>
          <w:p w:rsidR="00296850" w:rsidRPr="004F5600" w:rsidRDefault="00296850" w:rsidP="00296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lang w:eastAsia="pt-BR"/>
              </w:rPr>
              <w:t>LABINFO</w:t>
            </w:r>
            <w:r w:rsidR="00C478FF">
              <w:rPr>
                <w:rFonts w:ascii="Calibri" w:eastAsia="Times New Roman" w:hAnsi="Calibri" w:cs="Calibri"/>
                <w:b/>
                <w:bCs/>
                <w:color w:val="FF0000"/>
                <w:sz w:val="20"/>
                <w:lang w:eastAsia="pt-BR"/>
              </w:rPr>
              <w:t>**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850" w:rsidRPr="004F5600" w:rsidRDefault="00296850" w:rsidP="004F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b/>
                <w:bCs/>
                <w:color w:val="FF0000"/>
                <w:sz w:val="20"/>
                <w:lang w:eastAsia="pt-BR"/>
              </w:rPr>
              <w:t>Equipamentos</w:t>
            </w:r>
          </w:p>
          <w:p w:rsidR="00296850" w:rsidRPr="004F5600" w:rsidRDefault="00296850" w:rsidP="004F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b/>
                <w:bCs/>
                <w:color w:val="FF0000"/>
                <w:sz w:val="20"/>
                <w:lang w:eastAsia="pt-BR"/>
              </w:rPr>
              <w:t>Específicos</w:t>
            </w:r>
            <w:r w:rsidR="00CE7162">
              <w:rPr>
                <w:rFonts w:ascii="Calibri" w:eastAsia="Times New Roman" w:hAnsi="Calibri" w:cs="Calibri"/>
                <w:b/>
                <w:bCs/>
                <w:color w:val="FF0000"/>
                <w:sz w:val="20"/>
                <w:lang w:eastAsia="pt-BR"/>
              </w:rPr>
              <w:t>**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850" w:rsidRPr="004F5600" w:rsidRDefault="00296850" w:rsidP="00CE7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18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b/>
                <w:bCs/>
                <w:color w:val="FF0000"/>
                <w:sz w:val="20"/>
                <w:lang w:eastAsia="pt-BR"/>
              </w:rPr>
              <w:t>Softwares</w:t>
            </w:r>
            <w:r w:rsidR="00C478FF">
              <w:rPr>
                <w:rFonts w:ascii="Calibri" w:eastAsia="Times New Roman" w:hAnsi="Calibri" w:cs="Calibri"/>
                <w:b/>
                <w:bCs/>
                <w:color w:val="FF0000"/>
                <w:sz w:val="20"/>
                <w:lang w:eastAsia="pt-BR"/>
              </w:rPr>
              <w:t xml:space="preserve"> </w:t>
            </w:r>
            <w:r w:rsidRPr="004F5600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18"/>
                <w:lang w:eastAsia="pt-BR"/>
              </w:rPr>
              <w:t>(</w:t>
            </w:r>
            <w:r w:rsidR="00C478FF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18"/>
                <w:lang w:eastAsia="pt-BR"/>
              </w:rPr>
              <w:t>Listar conforme necessidade do professor</w:t>
            </w:r>
            <w:r w:rsidRPr="004F5600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18"/>
                <w:lang w:eastAsia="pt-BR"/>
              </w:rPr>
              <w:t>)</w:t>
            </w:r>
            <w:r w:rsidR="00C478FF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18"/>
                <w:lang w:eastAsia="pt-BR"/>
              </w:rPr>
              <w:t xml:space="preserve"> **</w:t>
            </w:r>
          </w:p>
        </w:tc>
        <w:tc>
          <w:tcPr>
            <w:tcW w:w="2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96850" w:rsidRPr="00902B07" w:rsidRDefault="00296850" w:rsidP="004F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 xml:space="preserve">1ª 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2ª fei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600" w:rsidRPr="004F5600" w:rsidRDefault="004F5600" w:rsidP="004F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FF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3ª fei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600" w:rsidRPr="004F5600" w:rsidRDefault="004F5600" w:rsidP="004F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4ª fei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5ª fei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bookmarkStart w:id="0" w:name="_GoBack"/>
            <w:bookmarkEnd w:id="0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6ª fei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Sáb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 xml:space="preserve">2ª 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2ª fei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3ª fei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4ª fei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5ª fei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6ª fei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Sáb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 xml:space="preserve">3ª 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lastRenderedPageBreak/>
              <w:t>2ª fei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3ª fei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4ª fei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5ª fei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6ª fei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Sáb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 xml:space="preserve">4ª 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2ª fei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3ª fei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4ª fei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5ª fei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6ª fei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Sáb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 xml:space="preserve">5ª 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2ª fei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3ª fei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4ª fei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5ª fei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6ª fei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Sáb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 xml:space="preserve">6ª 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2ª fei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3ª fei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4ª fei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5ª fei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6ª fei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Sáb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 xml:space="preserve">7ª 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2ª fei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3ª fei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4ª fei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5ª fei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6ª fei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Sáb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 xml:space="preserve">8ª 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lastRenderedPageBreak/>
              <w:t>2ª fei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3ª fei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4ª fei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5ª fei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6ª fei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Sáb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 xml:space="preserve">9ª 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2ª fei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3ª fei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4ª fei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5ª fei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6ª fei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Sábad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 xml:space="preserve">10ª 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2ª fei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3ª fei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4ª fei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5ª fei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6ª fei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Sábado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4F5600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478FF" w:rsidRPr="00902B07" w:rsidTr="009D0EF6">
        <w:trPr>
          <w:trHeight w:val="301"/>
          <w:jc w:val="center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4F5600" w:rsidRPr="004F5600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:rsidR="004F5600" w:rsidRPr="00902B07" w:rsidRDefault="004F5600" w:rsidP="004F5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9D0EF6" w:rsidRDefault="009D0EF6" w:rsidP="009D0EF6">
      <w:r>
        <w:rPr>
          <w:rFonts w:ascii="Calibri" w:eastAsia="Times New Roman" w:hAnsi="Calibri" w:cs="Calibri"/>
          <w:color w:val="000000"/>
          <w:lang w:eastAsia="pt-BR"/>
        </w:rPr>
        <w:t>*Caso o curso tenha mais de uma turma por turno, deverá preencher na coluna de sala e laboratório o número de salas necessárias, justificando na coluna observação o número de turmas.</w:t>
      </w:r>
    </w:p>
    <w:p w:rsidR="002824F3" w:rsidRPr="0098502B" w:rsidRDefault="002824F3" w:rsidP="002824F3">
      <w:pPr>
        <w:spacing w:after="0" w:line="240" w:lineRule="auto"/>
        <w:jc w:val="both"/>
        <w:rPr>
          <w:rFonts w:ascii="Calibri" w:eastAsia="Times New Roman" w:hAnsi="Calibri" w:cs="Calibri"/>
          <w:color w:val="FF0000"/>
          <w:lang w:eastAsia="pt-BR"/>
        </w:rPr>
      </w:pPr>
      <w:r w:rsidRPr="0098502B">
        <w:rPr>
          <w:rFonts w:ascii="Calibri" w:eastAsia="Times New Roman" w:hAnsi="Calibri" w:cs="Calibri"/>
          <w:color w:val="FF0000"/>
          <w:lang w:eastAsia="pt-BR"/>
        </w:rPr>
        <w:t xml:space="preserve">** </w:t>
      </w:r>
      <w:r w:rsidR="00CE7162">
        <w:rPr>
          <w:rFonts w:ascii="Calibri" w:eastAsia="Times New Roman" w:hAnsi="Calibri" w:cs="Calibri"/>
          <w:color w:val="FF0000"/>
          <w:lang w:eastAsia="pt-BR"/>
        </w:rPr>
        <w:t xml:space="preserve">Nestes campos favor indicar </w:t>
      </w:r>
      <w:r w:rsidRPr="0098502B">
        <w:rPr>
          <w:rFonts w:ascii="Calibri" w:eastAsia="Times New Roman" w:hAnsi="Calibri" w:cs="Calibri"/>
          <w:color w:val="FF0000"/>
          <w:lang w:eastAsia="pt-BR"/>
        </w:rPr>
        <w:t xml:space="preserve">a necessidade de laboratório de informática, </w:t>
      </w:r>
      <w:r w:rsidR="00CE7162">
        <w:rPr>
          <w:rFonts w:ascii="Calibri" w:eastAsia="Times New Roman" w:hAnsi="Calibri" w:cs="Calibri"/>
          <w:color w:val="FF0000"/>
          <w:lang w:eastAsia="pt-BR"/>
        </w:rPr>
        <w:t>equipamentos e softwares específicos de cada disciplina – confirmar com professor todas as necessidades</w:t>
      </w:r>
      <w:r w:rsidRPr="0098502B">
        <w:rPr>
          <w:rFonts w:ascii="Calibri" w:eastAsia="Times New Roman" w:hAnsi="Calibri" w:cs="Calibri"/>
          <w:color w:val="FF0000"/>
          <w:lang w:eastAsia="pt-BR"/>
        </w:rPr>
        <w:t>. Se assinalar as duas opções</w:t>
      </w:r>
      <w:r w:rsidR="00CE7162">
        <w:rPr>
          <w:rFonts w:ascii="Calibri" w:eastAsia="Times New Roman" w:hAnsi="Calibri" w:cs="Calibri"/>
          <w:color w:val="FF0000"/>
          <w:lang w:eastAsia="pt-BR"/>
        </w:rPr>
        <w:t xml:space="preserve"> (</w:t>
      </w:r>
      <w:r w:rsidRPr="0098502B">
        <w:rPr>
          <w:rFonts w:ascii="Calibri" w:eastAsia="Times New Roman" w:hAnsi="Calibri" w:cs="Calibri"/>
          <w:color w:val="FF0000"/>
          <w:lang w:eastAsia="pt-BR"/>
        </w:rPr>
        <w:t>sala de aula e laboratório</w:t>
      </w:r>
      <w:r w:rsidR="00CE7162">
        <w:rPr>
          <w:rFonts w:ascii="Calibri" w:eastAsia="Times New Roman" w:hAnsi="Calibri" w:cs="Calibri"/>
          <w:color w:val="FF0000"/>
          <w:lang w:eastAsia="pt-BR"/>
        </w:rPr>
        <w:t>)</w:t>
      </w:r>
      <w:r w:rsidRPr="0098502B">
        <w:rPr>
          <w:rFonts w:ascii="Calibri" w:eastAsia="Times New Roman" w:hAnsi="Calibri" w:cs="Calibri"/>
          <w:color w:val="FF0000"/>
          <w:lang w:eastAsia="pt-BR"/>
        </w:rPr>
        <w:t xml:space="preserve"> para o mesmo dia e fase</w:t>
      </w:r>
      <w:r w:rsidR="00CE7162">
        <w:rPr>
          <w:rFonts w:ascii="Calibri" w:eastAsia="Times New Roman" w:hAnsi="Calibri" w:cs="Calibri"/>
          <w:color w:val="FF0000"/>
          <w:lang w:eastAsia="pt-BR"/>
        </w:rPr>
        <w:t>,</w:t>
      </w:r>
      <w:r w:rsidRPr="0098502B">
        <w:rPr>
          <w:rFonts w:ascii="Calibri" w:eastAsia="Times New Roman" w:hAnsi="Calibri" w:cs="Calibri"/>
          <w:color w:val="FF0000"/>
          <w:lang w:eastAsia="pt-BR"/>
        </w:rPr>
        <w:t xml:space="preserve"> deverá justificar o pedido, caso contrário será alocado somente sala de aula.</w:t>
      </w:r>
      <w:r w:rsidR="00882360">
        <w:rPr>
          <w:rFonts w:ascii="Calibri" w:eastAsia="Times New Roman" w:hAnsi="Calibri" w:cs="Calibri"/>
          <w:color w:val="FF0000"/>
          <w:lang w:eastAsia="pt-BR"/>
        </w:rPr>
        <w:t xml:space="preserve"> Todos os softwares utilizados no decorrer do semestre devem ser listados </w:t>
      </w:r>
      <w:r w:rsidR="00CE7162">
        <w:rPr>
          <w:rFonts w:ascii="Calibri" w:eastAsia="Times New Roman" w:hAnsi="Calibri" w:cs="Calibri"/>
          <w:color w:val="FF0000"/>
          <w:lang w:eastAsia="pt-BR"/>
        </w:rPr>
        <w:t xml:space="preserve">por disciplina e professor, </w:t>
      </w:r>
      <w:r w:rsidR="00882360">
        <w:rPr>
          <w:rFonts w:ascii="Calibri" w:eastAsia="Times New Roman" w:hAnsi="Calibri" w:cs="Calibri"/>
          <w:color w:val="FF0000"/>
          <w:lang w:eastAsia="pt-BR"/>
        </w:rPr>
        <w:t xml:space="preserve">para que as instalações ocorram durante o período de férias e manutenções. Caso ocorra solicitação de software no decorrer do semestre, </w:t>
      </w:r>
      <w:r w:rsidR="00296850">
        <w:rPr>
          <w:rFonts w:ascii="Calibri" w:eastAsia="Times New Roman" w:hAnsi="Calibri" w:cs="Calibri"/>
          <w:color w:val="FF0000"/>
          <w:lang w:eastAsia="pt-BR"/>
        </w:rPr>
        <w:t xml:space="preserve">esta </w:t>
      </w:r>
      <w:r w:rsidR="00882360">
        <w:rPr>
          <w:rFonts w:ascii="Calibri" w:eastAsia="Times New Roman" w:hAnsi="Calibri" w:cs="Calibri"/>
          <w:color w:val="FF0000"/>
          <w:lang w:eastAsia="pt-BR"/>
        </w:rPr>
        <w:t xml:space="preserve">deverá ser enviada para o e-mail </w:t>
      </w:r>
      <w:hyperlink r:id="rId7" w:history="1">
        <w:r w:rsidR="00882360" w:rsidRPr="002A4811">
          <w:rPr>
            <w:rStyle w:val="Hyperlink"/>
            <w:rFonts w:ascii="Calibri" w:eastAsia="Times New Roman" w:hAnsi="Calibri" w:cs="Calibri"/>
            <w:lang w:eastAsia="pt-BR"/>
          </w:rPr>
          <w:t>labinfo@unesc.net</w:t>
        </w:r>
      </w:hyperlink>
      <w:r w:rsidR="00882360">
        <w:rPr>
          <w:rFonts w:ascii="Calibri" w:eastAsia="Times New Roman" w:hAnsi="Calibri" w:cs="Calibri"/>
          <w:color w:val="FF0000"/>
          <w:lang w:eastAsia="pt-BR"/>
        </w:rPr>
        <w:t xml:space="preserve"> com 72h úteis de antecedência.</w:t>
      </w:r>
    </w:p>
    <w:p w:rsidR="002824F3" w:rsidRDefault="002824F3" w:rsidP="002824F3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</w:p>
    <w:p w:rsidR="002824F3" w:rsidRDefault="002824F3" w:rsidP="002824F3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902B07">
        <w:rPr>
          <w:rFonts w:ascii="Calibri" w:eastAsia="Times New Roman" w:hAnsi="Calibri" w:cs="Calibri"/>
          <w:color w:val="000000"/>
          <w:lang w:eastAsia="pt-BR"/>
        </w:rPr>
        <w:t>*</w:t>
      </w:r>
      <w:r>
        <w:rPr>
          <w:rFonts w:ascii="Calibri" w:eastAsia="Times New Roman" w:hAnsi="Calibri" w:cs="Calibri"/>
          <w:color w:val="000000"/>
          <w:lang w:eastAsia="pt-BR"/>
        </w:rPr>
        <w:t>**</w:t>
      </w:r>
      <w:r w:rsidRPr="00902B07">
        <w:rPr>
          <w:rFonts w:ascii="Calibri" w:eastAsia="Times New Roman" w:hAnsi="Calibri" w:cs="Calibri"/>
          <w:color w:val="000000"/>
          <w:lang w:eastAsia="pt-BR"/>
        </w:rPr>
        <w:t xml:space="preserve">Nesta coluna, </w:t>
      </w:r>
      <w:r w:rsidR="00CE7162">
        <w:rPr>
          <w:rFonts w:ascii="Calibri" w:eastAsia="Times New Roman" w:hAnsi="Calibri" w:cs="Calibri"/>
          <w:color w:val="000000"/>
          <w:lang w:eastAsia="pt-BR"/>
        </w:rPr>
        <w:t>favor</w:t>
      </w:r>
      <w:r w:rsidRPr="00902B07">
        <w:rPr>
          <w:rFonts w:ascii="Calibri" w:eastAsia="Times New Roman" w:hAnsi="Calibri" w:cs="Calibri"/>
          <w:color w:val="000000"/>
          <w:lang w:eastAsia="pt-BR"/>
        </w:rPr>
        <w:t xml:space="preserve"> indicar </w:t>
      </w:r>
      <w:r w:rsidR="00CE7162">
        <w:rPr>
          <w:rFonts w:ascii="Calibri" w:eastAsia="Times New Roman" w:hAnsi="Calibri" w:cs="Calibri"/>
          <w:color w:val="000000"/>
          <w:lang w:eastAsia="pt-BR"/>
        </w:rPr>
        <w:t>situações como o uso de</w:t>
      </w:r>
      <w:r w:rsidRPr="00902B07">
        <w:rPr>
          <w:rFonts w:ascii="Calibri" w:eastAsia="Times New Roman" w:hAnsi="Calibri" w:cs="Calibri"/>
          <w:color w:val="000000"/>
          <w:lang w:eastAsia="pt-BR"/>
        </w:rPr>
        <w:t xml:space="preserve"> sala pequena,</w:t>
      </w:r>
      <w:r w:rsidR="00CE7162">
        <w:rPr>
          <w:rFonts w:ascii="Calibri" w:eastAsia="Times New Roman" w:hAnsi="Calibri" w:cs="Calibri"/>
          <w:color w:val="000000"/>
          <w:lang w:eastAsia="pt-BR"/>
        </w:rPr>
        <w:t xml:space="preserve"> sala maior</w:t>
      </w:r>
      <w:r>
        <w:rPr>
          <w:rFonts w:ascii="Calibri" w:eastAsia="Times New Roman" w:hAnsi="Calibri" w:cs="Calibri"/>
          <w:color w:val="000000"/>
          <w:lang w:eastAsia="pt-BR"/>
        </w:rPr>
        <w:t xml:space="preserve">, </w:t>
      </w:r>
      <w:r w:rsidR="00FE0C98">
        <w:rPr>
          <w:rFonts w:ascii="Calibri" w:eastAsia="Times New Roman" w:hAnsi="Calibri" w:cs="Calibri"/>
          <w:color w:val="000000"/>
          <w:lang w:eastAsia="pt-BR"/>
        </w:rPr>
        <w:t xml:space="preserve">necessidade de sala térrea por possuir aluno/professor com alguma deficiência, </w:t>
      </w:r>
      <w:r>
        <w:rPr>
          <w:rFonts w:ascii="Calibri" w:eastAsia="Times New Roman" w:hAnsi="Calibri" w:cs="Calibri"/>
          <w:color w:val="000000"/>
          <w:lang w:eastAsia="pt-BR"/>
        </w:rPr>
        <w:t xml:space="preserve">se </w:t>
      </w:r>
      <w:r w:rsidR="00FE0C98">
        <w:rPr>
          <w:rFonts w:ascii="Calibri" w:eastAsia="Times New Roman" w:hAnsi="Calibri" w:cs="Calibri"/>
          <w:color w:val="000000"/>
          <w:lang w:eastAsia="pt-BR"/>
        </w:rPr>
        <w:t xml:space="preserve">a aula será ministrada </w:t>
      </w:r>
      <w:r>
        <w:rPr>
          <w:rFonts w:ascii="Calibri" w:eastAsia="Times New Roman" w:hAnsi="Calibri" w:cs="Calibri"/>
          <w:color w:val="000000"/>
          <w:lang w:eastAsia="pt-BR"/>
        </w:rPr>
        <w:t xml:space="preserve">parte do turno em laboratório e parte em sala de aula (para tentarmos colocar o laboratório perto da sala), entre outras questões que </w:t>
      </w:r>
      <w:r w:rsidR="00FE0C98">
        <w:rPr>
          <w:rFonts w:ascii="Calibri" w:eastAsia="Times New Roman" w:hAnsi="Calibri" w:cs="Calibri"/>
          <w:color w:val="000000"/>
          <w:lang w:eastAsia="pt-BR"/>
        </w:rPr>
        <w:t>julgar pertinente para alocação</w:t>
      </w:r>
      <w:r>
        <w:rPr>
          <w:rFonts w:ascii="Calibri" w:eastAsia="Times New Roman" w:hAnsi="Calibri" w:cs="Calibri"/>
          <w:color w:val="000000"/>
          <w:lang w:eastAsia="pt-BR"/>
        </w:rPr>
        <w:t xml:space="preserve">.  </w:t>
      </w:r>
    </w:p>
    <w:p w:rsidR="002824F3" w:rsidRDefault="002824F3" w:rsidP="002824F3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</w:p>
    <w:p w:rsidR="009D0EF6" w:rsidRDefault="009D0EF6"/>
    <w:sectPr w:rsidR="009D0EF6" w:rsidSect="004F5600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8C7" w:rsidRDefault="00A528C7" w:rsidP="003F1D3C">
      <w:pPr>
        <w:spacing w:after="0" w:line="240" w:lineRule="auto"/>
      </w:pPr>
      <w:r>
        <w:separator/>
      </w:r>
    </w:p>
  </w:endnote>
  <w:endnote w:type="continuationSeparator" w:id="0">
    <w:p w:rsidR="00A528C7" w:rsidRDefault="00A528C7" w:rsidP="003F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8C7" w:rsidRDefault="00A528C7" w:rsidP="003F1D3C">
      <w:pPr>
        <w:spacing w:after="0" w:line="240" w:lineRule="auto"/>
      </w:pPr>
      <w:r>
        <w:separator/>
      </w:r>
    </w:p>
  </w:footnote>
  <w:footnote w:type="continuationSeparator" w:id="0">
    <w:p w:rsidR="00A528C7" w:rsidRDefault="00A528C7" w:rsidP="003F1D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B07"/>
    <w:rsid w:val="000B35D7"/>
    <w:rsid w:val="00140E3A"/>
    <w:rsid w:val="002824F3"/>
    <w:rsid w:val="00296850"/>
    <w:rsid w:val="00300F3D"/>
    <w:rsid w:val="003520D0"/>
    <w:rsid w:val="00397BA8"/>
    <w:rsid w:val="003F1D3C"/>
    <w:rsid w:val="00493858"/>
    <w:rsid w:val="004F5600"/>
    <w:rsid w:val="006C51DE"/>
    <w:rsid w:val="006D48CF"/>
    <w:rsid w:val="006E5725"/>
    <w:rsid w:val="00771189"/>
    <w:rsid w:val="0077692B"/>
    <w:rsid w:val="00882360"/>
    <w:rsid w:val="00890696"/>
    <w:rsid w:val="008A23FC"/>
    <w:rsid w:val="008F512F"/>
    <w:rsid w:val="00902B07"/>
    <w:rsid w:val="009308A7"/>
    <w:rsid w:val="009806FE"/>
    <w:rsid w:val="0098502B"/>
    <w:rsid w:val="009D0EF6"/>
    <w:rsid w:val="00A528C7"/>
    <w:rsid w:val="00AF69A1"/>
    <w:rsid w:val="00B31E87"/>
    <w:rsid w:val="00B85438"/>
    <w:rsid w:val="00C436F2"/>
    <w:rsid w:val="00C478FF"/>
    <w:rsid w:val="00CE7162"/>
    <w:rsid w:val="00EC5846"/>
    <w:rsid w:val="00FA7918"/>
    <w:rsid w:val="00FD5D24"/>
    <w:rsid w:val="00FE0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B9615"/>
  <w15:docId w15:val="{33C56504-3453-46B6-BF46-08C2D4E8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1D3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1D3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1D3C"/>
    <w:rPr>
      <w:vertAlign w:val="superscript"/>
    </w:rPr>
  </w:style>
  <w:style w:type="table" w:styleId="Tabelacomgrade">
    <w:name w:val="Table Grid"/>
    <w:basedOn w:val="Tabelanormal"/>
    <w:uiPriority w:val="59"/>
    <w:rsid w:val="00FA7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31E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1E87"/>
  </w:style>
  <w:style w:type="paragraph" w:styleId="Rodap">
    <w:name w:val="footer"/>
    <w:basedOn w:val="Normal"/>
    <w:link w:val="RodapChar"/>
    <w:uiPriority w:val="99"/>
    <w:unhideWhenUsed/>
    <w:rsid w:val="00B31E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1E87"/>
  </w:style>
  <w:style w:type="character" w:styleId="Hyperlink">
    <w:name w:val="Hyperlink"/>
    <w:basedOn w:val="Fontepargpadro"/>
    <w:uiPriority w:val="99"/>
    <w:unhideWhenUsed/>
    <w:rsid w:val="008823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abinfo@unesc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611F9-CD03-4664-B069-F70C7345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90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</dc:creator>
  <cp:lastModifiedBy>Carina Búrigo</cp:lastModifiedBy>
  <cp:revision>7</cp:revision>
  <dcterms:created xsi:type="dcterms:W3CDTF">2015-05-15T18:37:00Z</dcterms:created>
  <dcterms:modified xsi:type="dcterms:W3CDTF">2017-05-12T00:00:00Z</dcterms:modified>
</cp:coreProperties>
</file>